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5C" w:rsidRPr="00833054" w:rsidRDefault="00E253A0" w:rsidP="0032542D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5163</wp:posOffset>
            </wp:positionH>
            <wp:positionV relativeFrom="paragraph">
              <wp:posOffset>-637953</wp:posOffset>
            </wp:positionV>
            <wp:extent cx="1307804" cy="1414130"/>
            <wp:effectExtent l="0" t="0" r="698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12" cy="1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C8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Name           : </w:t>
      </w:r>
      <w:r w:rsidR="00CB143A" w:rsidRPr="0083305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Kenchi </w:t>
      </w:r>
    </w:p>
    <w:p w:rsidR="008D5753" w:rsidRPr="00833054" w:rsidRDefault="00ED4C58" w:rsidP="008D57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mail       </w:t>
      </w: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:</w:t>
      </w:r>
      <w:r w:rsidR="00B8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84C8C" w:rsidRPr="006B5522">
          <w:rPr>
            <w:rStyle w:val="Hyperlink"/>
            <w:rFonts w:ascii="Times New Roman" w:hAnsi="Times New Roman" w:cs="Times New Roman"/>
            <w:sz w:val="28"/>
            <w:szCs w:val="28"/>
          </w:rPr>
          <w:t>kenchi-262406@gulfjobseeker.com</w:t>
        </w:r>
      </w:hyperlink>
      <w:r w:rsidR="00B8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753" w:rsidRPr="00833054" w:rsidRDefault="008D5753" w:rsidP="008D57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0" w:type="dxa"/>
        <w:tblInd w:w="-72" w:type="dxa"/>
        <w:tblBorders>
          <w:top w:val="single" w:sz="4" w:space="0" w:color="auto"/>
        </w:tblBorders>
        <w:tblLook w:val="0000"/>
      </w:tblPr>
      <w:tblGrid>
        <w:gridCol w:w="10170"/>
      </w:tblGrid>
      <w:tr w:rsidR="00A65062" w:rsidRPr="00833054" w:rsidTr="00DD6145">
        <w:trPr>
          <w:trHeight w:val="100"/>
        </w:trPr>
        <w:tc>
          <w:tcPr>
            <w:tcW w:w="10170" w:type="dxa"/>
          </w:tcPr>
          <w:p w:rsidR="00D421A7" w:rsidRDefault="00D421A7" w:rsidP="0032542D">
            <w:pPr>
              <w:pStyle w:val="NoSpacing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</w:p>
          <w:p w:rsidR="00D35662" w:rsidRPr="00D35662" w:rsidRDefault="00D35662" w:rsidP="00D35662">
            <w:pPr>
              <w:pStyle w:val="NoSpacing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  <w:u w:val="single"/>
                <w:lang w:val="fr-FR"/>
              </w:rPr>
            </w:pPr>
            <w:r w:rsidRPr="00D3566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  <w:u w:val="single"/>
                <w:lang w:val="fr-FR"/>
              </w:rPr>
              <w:t>SAFETY OFFICER</w:t>
            </w:r>
          </w:p>
          <w:p w:rsidR="00506D32" w:rsidRDefault="00506D32" w:rsidP="00BE556F">
            <w:pPr>
              <w:pStyle w:val="NoSpacing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</w:p>
          <w:p w:rsidR="00A65062" w:rsidRPr="00506D32" w:rsidRDefault="00506D32" w:rsidP="00BE556F">
            <w:pPr>
              <w:pStyle w:val="NoSpacing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double"/>
                <w:lang w:val="fr-FR"/>
              </w:rPr>
            </w:pPr>
            <w:r w:rsidRPr="00506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fr-FR"/>
              </w:rPr>
              <w:t>CAREER OBJECTIVE</w:t>
            </w:r>
          </w:p>
          <w:p w:rsidR="00F36BEC" w:rsidRPr="00833054" w:rsidRDefault="00CA7E8C" w:rsidP="00ED63B3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am a competent Occupational Health and safety officer </w:t>
            </w:r>
            <w:r w:rsidR="00F36BEC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ooking for the position of </w:t>
            </w:r>
            <w:r w:rsidR="00DD6145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</w:t>
            </w:r>
            <w:r w:rsidR="00BD5945"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lth and</w:t>
            </w:r>
            <w:r w:rsidR="00B84C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D6145"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fety officer</w:t>
            </w:r>
            <w:r w:rsidR="006E5E4D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an establishment where my professio</w:t>
            </w:r>
            <w:r w:rsidR="0008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l skills will</w:t>
            </w:r>
            <w:r w:rsidR="00531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e utilized</w:t>
            </w:r>
            <w:r w:rsidR="006E5E4D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give significant contribution</w:t>
            </w:r>
            <w:r w:rsidR="00ED6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the safety </w:t>
            </w:r>
            <w:bookmarkStart w:id="0" w:name="_GoBack"/>
            <w:bookmarkEnd w:id="0"/>
            <w:r w:rsidR="0091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lture and</w:t>
            </w:r>
            <w:r w:rsidR="00B84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5E4D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inuous success of the organizati</w:t>
            </w:r>
            <w:r w:rsidR="00506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n that will trust my capacity </w:t>
            </w:r>
            <w:r w:rsidR="006E5E4D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 experience</w:t>
            </w:r>
            <w:r w:rsidR="002C3FEC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65062" w:rsidRPr="00833054" w:rsidRDefault="00A65062" w:rsidP="0032542D">
      <w:pPr>
        <w:spacing w:after="0" w:line="240" w:lineRule="auto"/>
        <w:ind w:left="-1800" w:firstLine="180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62" w:rsidRPr="00833054" w:rsidRDefault="00A65062" w:rsidP="003254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3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ING EXPERIE</w:t>
      </w:r>
      <w:r w:rsidRPr="00833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CE</w:t>
      </w:r>
    </w:p>
    <w:p w:rsidR="00A65062" w:rsidRPr="00833054" w:rsidRDefault="00D44E3E" w:rsidP="0032542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7</w:t>
      </w:r>
      <w:r w:rsidR="00FC0241" w:rsidRPr="00833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E819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8A0455" w:rsidRPr="00833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A0455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orked in </w:t>
      </w:r>
      <w:r w:rsidR="00833054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f Storage</w:t>
      </w:r>
      <w:r w:rsidR="00B8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55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ubai </w:t>
      </w:r>
      <w:r w:rsidR="008A0455" w:rsidRPr="0083305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united Arab Emirates</w:t>
      </w:r>
      <w:r w:rsidR="0026476C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s </w:t>
      </w:r>
      <w:r w:rsidR="00A22A07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fety</w:t>
      </w:r>
      <w:r w:rsidR="00B8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3B43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nd </w:t>
      </w:r>
      <w:r w:rsidR="00A22A07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peration</w:t>
      </w:r>
      <w:r w:rsidR="00B8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020E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istant</w:t>
      </w:r>
      <w:r w:rsidR="006D020E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.</w:t>
      </w:r>
      <w:r w:rsidR="0026476C" w:rsidRPr="00833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81937" w:rsidRDefault="002F6FCD" w:rsidP="0032542D">
      <w:pPr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81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D44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7</w:t>
      </w:r>
      <w:r w:rsidR="00EA1DC8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Worked at</w:t>
      </w:r>
      <w:r w:rsidR="00086876">
        <w:rPr>
          <w:rFonts w:ascii="Times New Roman" w:hAnsi="Times New Roman" w:cs="Times New Roman"/>
          <w:color w:val="000000" w:themeColor="text1"/>
          <w:sz w:val="28"/>
          <w:szCs w:val="28"/>
        </w:rPr>
        <w:t>The Securer</w:t>
      </w:r>
      <w:r w:rsidR="008A0455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curity</w:t>
      </w:r>
      <w:r w:rsidR="008A0455" w:rsidRPr="0083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ubai United Arab Emirates </w:t>
      </w:r>
      <w:r w:rsidR="00A65062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</w:t>
      </w:r>
      <w:r w:rsidR="008A0455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safety and security officer.</w:t>
      </w:r>
    </w:p>
    <w:p w:rsidR="00A95EDC" w:rsidRPr="00833054" w:rsidRDefault="00D44E3E" w:rsidP="0032542D">
      <w:pPr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3-2014</w:t>
      </w:r>
      <w:r w:rsidR="00E81937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E81937" w:rsidRPr="00E81937">
        <w:rPr>
          <w:rFonts w:ascii="Times New Roman" w:hAnsi="Times New Roman" w:cs="Times New Roman"/>
          <w:color w:val="000000" w:themeColor="text1"/>
          <w:sz w:val="28"/>
          <w:szCs w:val="28"/>
        </w:rPr>
        <w:t>orked</w:t>
      </w:r>
      <w:r w:rsidR="00E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Black Cat Engineering and construction </w:t>
      </w:r>
      <w:r w:rsidR="00E81937" w:rsidRPr="00E81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ha- Qatar as Junior  safety officer</w:t>
      </w:r>
    </w:p>
    <w:p w:rsidR="006D020E" w:rsidRPr="00833054" w:rsidRDefault="00A95EDC" w:rsidP="0032542D">
      <w:pPr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0-</w:t>
      </w:r>
      <w:r w:rsidR="00EA1DC8" w:rsidRPr="0083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1 </w:t>
      </w:r>
      <w:r w:rsidR="00EA1DC8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worked</w:t>
      </w: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personal protective equipment supervisor in Baramakam</w:t>
      </w:r>
      <w:r w:rsidR="00EA1DC8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Construction Company</w:t>
      </w: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Bamenda Cameroon.</w:t>
      </w:r>
    </w:p>
    <w:p w:rsidR="00A65062" w:rsidRPr="00833054" w:rsidRDefault="00A65062" w:rsidP="006D020E">
      <w:pPr>
        <w:spacing w:after="0" w:line="24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63" w:type="dxa"/>
        <w:tblBorders>
          <w:top w:val="single" w:sz="4" w:space="0" w:color="auto"/>
        </w:tblBorders>
        <w:tblLook w:val="0000"/>
      </w:tblPr>
      <w:tblGrid>
        <w:gridCol w:w="8880"/>
      </w:tblGrid>
      <w:tr w:rsidR="00A65062" w:rsidRPr="00833054" w:rsidTr="00DD6145">
        <w:trPr>
          <w:trHeight w:val="100"/>
        </w:trPr>
        <w:tc>
          <w:tcPr>
            <w:tcW w:w="10215" w:type="dxa"/>
            <w:tcBorders>
              <w:top w:val="single" w:sz="4" w:space="0" w:color="auto"/>
            </w:tcBorders>
          </w:tcPr>
          <w:p w:rsidR="00A65062" w:rsidRPr="00833054" w:rsidRDefault="00A65062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6FCD" w:rsidRPr="00833054" w:rsidRDefault="00A65062" w:rsidP="0032542D">
      <w:pPr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/>
          <w:bCs/>
          <w:color w:val="000000" w:themeColor="text1"/>
          <w:sz w:val="28"/>
          <w:szCs w:val="28"/>
        </w:rPr>
        <w:t>RESPONSIBILITIES</w:t>
      </w:r>
    </w:p>
    <w:p w:rsidR="00D067EB" w:rsidRPr="00833054" w:rsidRDefault="00E67FF0" w:rsidP="0032542D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Issue and </w:t>
      </w:r>
      <w:r w:rsidR="00D067EB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Monitor work permit system and ensure all requirements on the permit checklist are being </w:t>
      </w:r>
      <w:r w:rsidR="00506D32" w:rsidRPr="00833054">
        <w:rPr>
          <w:rFonts w:ascii="Times New Roman" w:hAnsi="Times New Roman"/>
          <w:color w:val="000000" w:themeColor="text1"/>
          <w:sz w:val="28"/>
          <w:szCs w:val="28"/>
        </w:rPr>
        <w:t>followed.</w:t>
      </w:r>
    </w:p>
    <w:p w:rsidR="002D4222" w:rsidRPr="00833054" w:rsidRDefault="002D4222" w:rsidP="002D4222">
      <w:pPr>
        <w:pStyle w:val="ListParagraph"/>
        <w:numPr>
          <w:ilvl w:val="0"/>
          <w:numId w:val="22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Participate in risk assessment study for critical activities.</w:t>
      </w:r>
    </w:p>
    <w:p w:rsidR="00650B85" w:rsidRPr="00833054" w:rsidRDefault="0031421A" w:rsidP="0032542D">
      <w:pPr>
        <w:pStyle w:val="TableParagraph"/>
        <w:numPr>
          <w:ilvl w:val="0"/>
          <w:numId w:val="22"/>
        </w:numPr>
        <w:tabs>
          <w:tab w:val="left" w:pos="74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Complete</w:t>
      </w:r>
      <w:r w:rsidR="00650B85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ident investigations and issue the report  to the Site Manager and HSE Manager</w:t>
      </w:r>
    </w:p>
    <w:p w:rsidR="00650B85" w:rsidRPr="00833054" w:rsidRDefault="001B6215" w:rsidP="0032542D">
      <w:pPr>
        <w:pStyle w:val="TableParagraph"/>
        <w:numPr>
          <w:ilvl w:val="0"/>
          <w:numId w:val="22"/>
        </w:numPr>
        <w:tabs>
          <w:tab w:val="left" w:pos="74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take </w:t>
      </w:r>
      <w:r w:rsidR="00650B85"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Toolbox Talk with site assigned personnel and ensure that records are maintained of the talks</w:t>
      </w:r>
      <w:r w:rsidRPr="008330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B85" w:rsidRPr="00833054" w:rsidRDefault="00650B85" w:rsidP="0032542D">
      <w:pPr>
        <w:pStyle w:val="ListParagraph"/>
        <w:numPr>
          <w:ilvl w:val="0"/>
          <w:numId w:val="22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Provide H</w:t>
      </w:r>
      <w:r w:rsidR="001B6215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ealth and 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1B6215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afety 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 advice during shutdown activities including weekends</w:t>
      </w:r>
    </w:p>
    <w:p w:rsidR="00650B85" w:rsidRPr="00833054" w:rsidRDefault="00650B85" w:rsidP="00A4082B">
      <w:pPr>
        <w:pStyle w:val="ListParagraph"/>
        <w:numPr>
          <w:ilvl w:val="0"/>
          <w:numId w:val="22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Conduct a daily tour of the working areas and log deta</w:t>
      </w:r>
      <w:r w:rsidR="0031421A" w:rsidRPr="00833054">
        <w:rPr>
          <w:rFonts w:ascii="Times New Roman" w:hAnsi="Times New Roman"/>
          <w:color w:val="000000" w:themeColor="text1"/>
          <w:sz w:val="28"/>
          <w:szCs w:val="28"/>
        </w:rPr>
        <w:t>ils of the observations on the D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>aily Observation Register</w:t>
      </w:r>
      <w:r w:rsidR="001B6215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0B85" w:rsidRPr="00833054" w:rsidRDefault="001B6215" w:rsidP="0032542D">
      <w:pPr>
        <w:pStyle w:val="ListParagraph"/>
        <w:numPr>
          <w:ilvl w:val="0"/>
          <w:numId w:val="22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Prepare purchase requisitions and </w:t>
      </w:r>
      <w:r w:rsidR="00650B85" w:rsidRPr="00833054">
        <w:rPr>
          <w:rFonts w:ascii="Times New Roman" w:hAnsi="Times New Roman"/>
          <w:color w:val="000000" w:themeColor="text1"/>
          <w:sz w:val="28"/>
          <w:szCs w:val="28"/>
        </w:rPr>
        <w:t>specification of P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ersonal </w:t>
      </w:r>
      <w:r w:rsidR="00650B85" w:rsidRPr="00833054">
        <w:rPr>
          <w:rFonts w:ascii="Times New Roman" w:hAnsi="Times New Roman"/>
          <w:color w:val="000000" w:themeColor="text1"/>
          <w:sz w:val="28"/>
          <w:szCs w:val="28"/>
        </w:rPr>
        <w:t>P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rotective </w:t>
      </w:r>
      <w:r w:rsidR="00650B85" w:rsidRPr="00833054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quipment </w:t>
      </w:r>
      <w:r w:rsidR="00650B85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="002D4222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other </w:t>
      </w:r>
      <w:r w:rsidR="00650B85" w:rsidRPr="00833054">
        <w:rPr>
          <w:rFonts w:ascii="Times New Roman" w:hAnsi="Times New Roman"/>
          <w:color w:val="000000" w:themeColor="text1"/>
          <w:sz w:val="28"/>
          <w:szCs w:val="28"/>
        </w:rPr>
        <w:t>HSE equipment.</w:t>
      </w:r>
    </w:p>
    <w:p w:rsidR="00D067EB" w:rsidRPr="00833054" w:rsidRDefault="00065B11" w:rsidP="0032542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Ensuring th</w:t>
      </w:r>
      <w:r w:rsidR="00D067EB" w:rsidRPr="00833054">
        <w:rPr>
          <w:rFonts w:ascii="Times New Roman" w:hAnsi="Times New Roman"/>
          <w:color w:val="000000" w:themeColor="text1"/>
          <w:sz w:val="28"/>
          <w:szCs w:val="28"/>
        </w:rPr>
        <w:t>at materials are well stored in safe place, while segregating inflammable substances from combustible materials to prevent fire outbreak.</w:t>
      </w:r>
    </w:p>
    <w:p w:rsidR="00D067EB" w:rsidRPr="00833054" w:rsidRDefault="00D067EB" w:rsidP="0032542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lastRenderedPageBreak/>
        <w:t>Promote occupati</w:t>
      </w:r>
      <w:r w:rsidR="001F1093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onal health and safety within </w:t>
      </w:r>
      <w:r w:rsidR="00CB143A" w:rsidRPr="00833054">
        <w:rPr>
          <w:rFonts w:ascii="Times New Roman" w:hAnsi="Times New Roman"/>
          <w:color w:val="000000" w:themeColor="text1"/>
          <w:sz w:val="28"/>
          <w:szCs w:val="28"/>
        </w:rPr>
        <w:t>the organization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 and develop safer and healthier ways of working</w:t>
      </w:r>
      <w:r w:rsidR="001F1093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67EB" w:rsidRPr="00833054" w:rsidRDefault="00D067EB" w:rsidP="0032542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Ensure that workplaces conform with organizational procedures and safety standards</w:t>
      </w:r>
    </w:p>
    <w:p w:rsidR="00D067EB" w:rsidRPr="00833054" w:rsidRDefault="00D067EB" w:rsidP="0032542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Investigate accidents, Injuries or occupational diseases to determine causes and preventive Measures</w:t>
      </w:r>
      <w:r w:rsidR="001F1093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1BBC" w:rsidRPr="00833054" w:rsidRDefault="00A21BBC" w:rsidP="0032542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Make sure that</w:t>
      </w:r>
      <w:r w:rsidR="0031421A" w:rsidRPr="008330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personal protective equipmentare</w:t>
      </w:r>
      <w:r w:rsidR="00CB143A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being used in </w:t>
      </w:r>
      <w:r w:rsidR="00ED393E" w:rsidRPr="00833054">
        <w:rPr>
          <w:rFonts w:ascii="Times New Roman" w:hAnsi="Times New Roman"/>
          <w:color w:val="000000" w:themeColor="text1"/>
          <w:sz w:val="28"/>
          <w:szCs w:val="28"/>
        </w:rPr>
        <w:t>workplace according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 to regulations</w:t>
      </w:r>
      <w:r w:rsidR="001F1093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3054" w:rsidRPr="00833054" w:rsidRDefault="00A21BBC" w:rsidP="0083305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mmunicate frequently with management to report on the status of occupational health and safety </w:t>
      </w:r>
      <w:r w:rsidR="002D4222" w:rsidRPr="00833054">
        <w:rPr>
          <w:rFonts w:ascii="Times New Roman" w:hAnsi="Times New Roman"/>
          <w:bCs/>
          <w:color w:val="000000" w:themeColor="text1"/>
          <w:sz w:val="28"/>
          <w:szCs w:val="28"/>
        </w:rPr>
        <w:t>programs.</w:t>
      </w:r>
    </w:p>
    <w:p w:rsid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33054" w:rsidRPr="00833054" w:rsidRDefault="00833054" w:rsidP="00833054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/>
          <w:bCs/>
          <w:color w:val="000000" w:themeColor="text1"/>
          <w:sz w:val="28"/>
          <w:szCs w:val="28"/>
        </w:rPr>
        <w:t>ACHIEVEMENTS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Increase safety culture in the organization.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Reduce accident rate by 5%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Institute</w:t>
      </w:r>
      <w:r w:rsidR="002D185A">
        <w:rPr>
          <w:rFonts w:ascii="Times New Roman" w:hAnsi="Times New Roman"/>
          <w:bCs/>
          <w:color w:val="000000" w:themeColor="text1"/>
          <w:sz w:val="28"/>
          <w:szCs w:val="28"/>
        </w:rPr>
        <w:t>quarterly</w:t>
      </w:r>
      <w:r w:rsidR="00065B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health and safety review in the</w:t>
      </w: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organization.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Follow up to see that all employees attend ISO-2015 training workshop.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Encourage management and employee for firefighting training.</w:t>
      </w:r>
    </w:p>
    <w:p w:rsidR="00833054" w:rsidRPr="00833054" w:rsidRDefault="00833054" w:rsidP="00833054">
      <w:pPr>
        <w:pStyle w:val="ListParagraph"/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Cs/>
          <w:color w:val="000000" w:themeColor="text1"/>
          <w:sz w:val="28"/>
          <w:szCs w:val="28"/>
        </w:rPr>
        <w:t>Organize end of year talent show for employees.</w:t>
      </w:r>
    </w:p>
    <w:p w:rsidR="00A65062" w:rsidRPr="00833054" w:rsidRDefault="00A65062" w:rsidP="0083305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b/>
          <w:color w:val="000000" w:themeColor="text1"/>
          <w:sz w:val="28"/>
          <w:szCs w:val="28"/>
        </w:rPr>
        <w:t>SKILLS</w:t>
      </w:r>
    </w:p>
    <w:p w:rsidR="00A65062" w:rsidRPr="00833054" w:rsidRDefault="00A65062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Excellent </w:t>
      </w:r>
      <w:r w:rsidR="004F7BC3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knowledge in identifying hazards in the 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work </w:t>
      </w:r>
      <w:r w:rsidR="004F7BC3" w:rsidRPr="00833054">
        <w:rPr>
          <w:rFonts w:ascii="Times New Roman" w:hAnsi="Times New Roman"/>
          <w:color w:val="000000" w:themeColor="text1"/>
          <w:sz w:val="28"/>
          <w:szCs w:val="28"/>
        </w:rPr>
        <w:t>place.</w:t>
      </w:r>
    </w:p>
    <w:p w:rsidR="00A65062" w:rsidRPr="00833054" w:rsidRDefault="00A65062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Ability to</w:t>
      </w:r>
      <w:r w:rsidR="00ED393E" w:rsidRPr="00833054">
        <w:rPr>
          <w:rFonts w:ascii="Times New Roman" w:hAnsi="Times New Roman"/>
          <w:color w:val="000000" w:themeColor="text1"/>
          <w:sz w:val="28"/>
          <w:szCs w:val="28"/>
        </w:rPr>
        <w:t>control workplace traffic</w:t>
      </w:r>
      <w:r w:rsidR="004F7BC3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 and to se</w:t>
      </w:r>
      <w:r w:rsidR="00EB63CD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e that vehicles follow the </w:t>
      </w:r>
      <w:r w:rsidR="00ED393E" w:rsidRPr="00833054">
        <w:rPr>
          <w:rFonts w:ascii="Times New Roman" w:hAnsi="Times New Roman"/>
          <w:color w:val="000000" w:themeColor="text1"/>
          <w:sz w:val="28"/>
          <w:szCs w:val="28"/>
        </w:rPr>
        <w:t>designated path</w:t>
      </w:r>
      <w:r w:rsidR="004F7BC3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5062" w:rsidRPr="00833054" w:rsidRDefault="00916847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Good knowledge in fire fighting </w:t>
      </w:r>
    </w:p>
    <w:p w:rsidR="00A65062" w:rsidRPr="00833054" w:rsidRDefault="00916847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Knowle</w:t>
      </w:r>
      <w:r w:rsidR="00A5134A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dge </w:t>
      </w:r>
      <w:r w:rsidR="00ED393E" w:rsidRPr="00833054">
        <w:rPr>
          <w:rFonts w:ascii="Times New Roman" w:hAnsi="Times New Roman"/>
          <w:color w:val="000000" w:themeColor="text1"/>
          <w:sz w:val="28"/>
          <w:szCs w:val="28"/>
        </w:rPr>
        <w:t>of environmental</w:t>
      </w:r>
      <w:r w:rsidR="00A5134A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 protection.</w:t>
      </w:r>
    </w:p>
    <w:p w:rsidR="00A65062" w:rsidRPr="00833054" w:rsidRDefault="00EB63CD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Ability to work with people of different cultural back ground</w:t>
      </w:r>
      <w:r w:rsidR="00A65062" w:rsidRPr="008330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5062" w:rsidRPr="00833054" w:rsidRDefault="00C85570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Ability to identify asbestos in environment.</w:t>
      </w:r>
    </w:p>
    <w:p w:rsidR="00554EF0" w:rsidRPr="00833054" w:rsidRDefault="00A65062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Flexible, S</w:t>
      </w:r>
      <w:r w:rsidR="00A5134A" w:rsidRPr="00833054">
        <w:rPr>
          <w:rFonts w:ascii="Times New Roman" w:hAnsi="Times New Roman"/>
          <w:color w:val="000000" w:themeColor="text1"/>
          <w:sz w:val="28"/>
          <w:szCs w:val="28"/>
        </w:rPr>
        <w:t>incerity, Willingness to learn at all time</w:t>
      </w:r>
      <w:r w:rsidR="003D66B3" w:rsidRPr="00833054">
        <w:rPr>
          <w:rFonts w:ascii="Times New Roman" w:hAnsi="Times New Roman"/>
          <w:color w:val="000000" w:themeColor="text1"/>
          <w:sz w:val="28"/>
          <w:szCs w:val="28"/>
        </w:rPr>
        <w:t>s</w:t>
      </w:r>
    </w:p>
    <w:p w:rsidR="00A20447" w:rsidRPr="00833054" w:rsidRDefault="00A20447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Good ability </w:t>
      </w:r>
      <w:r w:rsidR="00064879" w:rsidRPr="00833054">
        <w:rPr>
          <w:rFonts w:ascii="Times New Roman" w:hAnsi="Times New Roman"/>
          <w:color w:val="000000" w:themeColor="text1"/>
          <w:sz w:val="28"/>
          <w:szCs w:val="28"/>
        </w:rPr>
        <w:t xml:space="preserve">take action when need arise </w:t>
      </w:r>
      <w:r w:rsidRPr="00833054">
        <w:rPr>
          <w:rFonts w:ascii="Times New Roman" w:hAnsi="Times New Roman"/>
          <w:color w:val="000000" w:themeColor="text1"/>
          <w:sz w:val="28"/>
          <w:szCs w:val="28"/>
        </w:rPr>
        <w:t>work place.</w:t>
      </w:r>
    </w:p>
    <w:p w:rsidR="00C85570" w:rsidRPr="00833054" w:rsidRDefault="00A65062" w:rsidP="003254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3054">
        <w:rPr>
          <w:rFonts w:ascii="Times New Roman" w:hAnsi="Times New Roman"/>
          <w:color w:val="000000" w:themeColor="text1"/>
          <w:sz w:val="28"/>
          <w:szCs w:val="28"/>
        </w:rPr>
        <w:t>Highly trustworthy, discreet and ethical.</w:t>
      </w:r>
    </w:p>
    <w:p w:rsidR="00A65062" w:rsidRPr="00833054" w:rsidRDefault="00A65062" w:rsidP="0032542D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950" w:type="dxa"/>
        <w:tblInd w:w="318" w:type="dxa"/>
        <w:tblBorders>
          <w:top w:val="single" w:sz="4" w:space="0" w:color="auto"/>
        </w:tblBorders>
        <w:tblLook w:val="0000"/>
      </w:tblPr>
      <w:tblGrid>
        <w:gridCol w:w="10950"/>
      </w:tblGrid>
      <w:tr w:rsidR="00A65062" w:rsidRPr="00833054" w:rsidTr="00DD6145">
        <w:trPr>
          <w:trHeight w:val="100"/>
        </w:trPr>
        <w:tc>
          <w:tcPr>
            <w:tcW w:w="10950" w:type="dxa"/>
          </w:tcPr>
          <w:p w:rsidR="00A65062" w:rsidRPr="00833054" w:rsidRDefault="00A65062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DUCATIONAL   QUALIFICATION</w:t>
            </w:r>
          </w:p>
          <w:p w:rsidR="00A65062" w:rsidRPr="00833054" w:rsidRDefault="00EC4990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7 </w:t>
            </w:r>
            <w:r w:rsidR="00A65062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 </w:t>
            </w:r>
            <w:r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BOSH 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national General Certifi</w:t>
            </w:r>
            <w:r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 in occupat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nal health and safety</w:t>
            </w:r>
            <w:r w:rsidR="0098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65062" w:rsidRPr="00833054" w:rsidRDefault="00A65062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</w:t>
            </w:r>
            <w:r w:rsidR="00AB0FCF"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02F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02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SH</w:t>
            </w:r>
            <w:r w:rsidR="00802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ging safely in health and Safety.</w:t>
            </w:r>
          </w:p>
          <w:p w:rsidR="00A65062" w:rsidRPr="00833054" w:rsidRDefault="00526689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B0FCF"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802F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02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65062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btained </w:t>
            </w:r>
            <w:r w:rsidR="00AB0FCF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rtificate in Department of protective system , Dubai U.A.E</w:t>
            </w:r>
          </w:p>
          <w:p w:rsidR="00AB0FCF" w:rsidRPr="00833054" w:rsidRDefault="00ED393E" w:rsidP="007C535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3</w:t>
            </w:r>
            <w:r w:rsidR="00802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 </w:t>
            </w:r>
            <w:r w:rsidR="0008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chelor of Science</w:t>
            </w:r>
            <w:r w:rsidR="007C5351"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r w:rsidRP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ersity of Buea</w:t>
            </w:r>
            <w:r w:rsidR="00833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Cameroon.</w:t>
            </w:r>
          </w:p>
        </w:tc>
      </w:tr>
      <w:tr w:rsidR="00A65062" w:rsidRPr="00833054" w:rsidTr="00DD6145">
        <w:trPr>
          <w:trHeight w:val="100"/>
        </w:trPr>
        <w:tc>
          <w:tcPr>
            <w:tcW w:w="10950" w:type="dxa"/>
          </w:tcPr>
          <w:p w:rsidR="00A65062" w:rsidRPr="00833054" w:rsidRDefault="00A65062" w:rsidP="003D66B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5062" w:rsidRPr="00833054" w:rsidTr="00DD6145">
        <w:trPr>
          <w:trHeight w:val="100"/>
        </w:trPr>
        <w:tc>
          <w:tcPr>
            <w:tcW w:w="10950" w:type="dxa"/>
          </w:tcPr>
          <w:p w:rsidR="00A65062" w:rsidRPr="00833054" w:rsidRDefault="00A65062" w:rsidP="0032542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67EA0" w:rsidRPr="00833054" w:rsidRDefault="00D67EA0" w:rsidP="00CD54C7">
      <w:pPr>
        <w:tabs>
          <w:tab w:val="left" w:pos="6798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7EA0" w:rsidRPr="00833054" w:rsidSect="005338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06" w:rsidRDefault="00B87706" w:rsidP="00A65062">
      <w:pPr>
        <w:spacing w:after="0" w:line="240" w:lineRule="auto"/>
      </w:pPr>
      <w:r>
        <w:separator/>
      </w:r>
    </w:p>
  </w:endnote>
  <w:endnote w:type="continuationSeparator" w:id="1">
    <w:p w:rsidR="00B87706" w:rsidRDefault="00B87706" w:rsidP="00A6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06" w:rsidRDefault="00B87706" w:rsidP="00A65062">
      <w:pPr>
        <w:spacing w:after="0" w:line="240" w:lineRule="auto"/>
      </w:pPr>
      <w:r>
        <w:separator/>
      </w:r>
    </w:p>
  </w:footnote>
  <w:footnote w:type="continuationSeparator" w:id="1">
    <w:p w:rsidR="00B87706" w:rsidRDefault="00B87706" w:rsidP="00A6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0267_"/>
      </v:shape>
    </w:pict>
  </w:numPicBullet>
  <w:abstractNum w:abstractNumId="0">
    <w:nsid w:val="09524388"/>
    <w:multiLevelType w:val="hybridMultilevel"/>
    <w:tmpl w:val="1BCE3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282"/>
    <w:multiLevelType w:val="hybridMultilevel"/>
    <w:tmpl w:val="50C2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17FD4"/>
    <w:multiLevelType w:val="hybridMultilevel"/>
    <w:tmpl w:val="4A1A2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DB1"/>
    <w:multiLevelType w:val="hybridMultilevel"/>
    <w:tmpl w:val="C04CDE86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E3E0FE3"/>
    <w:multiLevelType w:val="hybridMultilevel"/>
    <w:tmpl w:val="6906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06DA"/>
    <w:multiLevelType w:val="hybridMultilevel"/>
    <w:tmpl w:val="120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05B90"/>
    <w:multiLevelType w:val="hybridMultilevel"/>
    <w:tmpl w:val="CA58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36A1"/>
    <w:multiLevelType w:val="hybridMultilevel"/>
    <w:tmpl w:val="1A22DF8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>
    <w:nsid w:val="35D44BC5"/>
    <w:multiLevelType w:val="hybridMultilevel"/>
    <w:tmpl w:val="84EEF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1294"/>
    <w:multiLevelType w:val="hybridMultilevel"/>
    <w:tmpl w:val="D2188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6620CF"/>
    <w:multiLevelType w:val="hybridMultilevel"/>
    <w:tmpl w:val="D27464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CD3214"/>
    <w:multiLevelType w:val="hybridMultilevel"/>
    <w:tmpl w:val="CACE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46E1"/>
    <w:multiLevelType w:val="hybridMultilevel"/>
    <w:tmpl w:val="B260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1848"/>
    <w:multiLevelType w:val="hybridMultilevel"/>
    <w:tmpl w:val="8B0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12A9"/>
    <w:multiLevelType w:val="hybridMultilevel"/>
    <w:tmpl w:val="F70AF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BF0DDD"/>
    <w:multiLevelType w:val="hybridMultilevel"/>
    <w:tmpl w:val="A736543C"/>
    <w:lvl w:ilvl="0" w:tplc="3F389E54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  <w:color w:val="auto"/>
      </w:rPr>
    </w:lvl>
    <w:lvl w:ilvl="1" w:tplc="3F389E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64EE1"/>
    <w:multiLevelType w:val="hybridMultilevel"/>
    <w:tmpl w:val="8CF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574E2"/>
    <w:multiLevelType w:val="hybridMultilevel"/>
    <w:tmpl w:val="DDBCF6DC"/>
    <w:lvl w:ilvl="0" w:tplc="04090009">
      <w:start w:val="1"/>
      <w:numFmt w:val="bullet"/>
      <w:lvlText w:val="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7FF5"/>
    <w:multiLevelType w:val="hybridMultilevel"/>
    <w:tmpl w:val="19B805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0E61FF0"/>
    <w:multiLevelType w:val="hybridMultilevel"/>
    <w:tmpl w:val="C514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826EE"/>
    <w:multiLevelType w:val="hybridMultilevel"/>
    <w:tmpl w:val="74AC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83148"/>
    <w:multiLevelType w:val="hybridMultilevel"/>
    <w:tmpl w:val="984C1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"/>
  </w:num>
  <w:num w:numId="10">
    <w:abstractNumId w:val="21"/>
  </w:num>
  <w:num w:numId="11">
    <w:abstractNumId w:val="17"/>
  </w:num>
  <w:num w:numId="12">
    <w:abstractNumId w:val="9"/>
  </w:num>
  <w:num w:numId="13">
    <w:abstractNumId w:val="15"/>
  </w:num>
  <w:num w:numId="14">
    <w:abstractNumId w:val="2"/>
  </w:num>
  <w:num w:numId="15">
    <w:abstractNumId w:val="10"/>
  </w:num>
  <w:num w:numId="16">
    <w:abstractNumId w:val="3"/>
  </w:num>
  <w:num w:numId="17">
    <w:abstractNumId w:val="18"/>
  </w:num>
  <w:num w:numId="18">
    <w:abstractNumId w:val="19"/>
  </w:num>
  <w:num w:numId="19">
    <w:abstractNumId w:val="7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79"/>
    <w:rsid w:val="00013F06"/>
    <w:rsid w:val="000169CB"/>
    <w:rsid w:val="00022327"/>
    <w:rsid w:val="000223FE"/>
    <w:rsid w:val="00023422"/>
    <w:rsid w:val="00044DEB"/>
    <w:rsid w:val="000466DB"/>
    <w:rsid w:val="00064879"/>
    <w:rsid w:val="00065B11"/>
    <w:rsid w:val="00081A69"/>
    <w:rsid w:val="00086876"/>
    <w:rsid w:val="000C150A"/>
    <w:rsid w:val="000E6661"/>
    <w:rsid w:val="001015FF"/>
    <w:rsid w:val="00132F73"/>
    <w:rsid w:val="00154C99"/>
    <w:rsid w:val="00193030"/>
    <w:rsid w:val="001B6215"/>
    <w:rsid w:val="001C6158"/>
    <w:rsid w:val="001C6362"/>
    <w:rsid w:val="001D7409"/>
    <w:rsid w:val="001F1093"/>
    <w:rsid w:val="001F495A"/>
    <w:rsid w:val="001F6C2A"/>
    <w:rsid w:val="0020147B"/>
    <w:rsid w:val="00202858"/>
    <w:rsid w:val="0022196C"/>
    <w:rsid w:val="002232B3"/>
    <w:rsid w:val="00262AF5"/>
    <w:rsid w:val="0026476C"/>
    <w:rsid w:val="002665D1"/>
    <w:rsid w:val="0027021E"/>
    <w:rsid w:val="002855CD"/>
    <w:rsid w:val="00293068"/>
    <w:rsid w:val="00295993"/>
    <w:rsid w:val="002A7479"/>
    <w:rsid w:val="002C108C"/>
    <w:rsid w:val="002C3FEC"/>
    <w:rsid w:val="002D185A"/>
    <w:rsid w:val="002D4222"/>
    <w:rsid w:val="002D6E4D"/>
    <w:rsid w:val="002E06AF"/>
    <w:rsid w:val="002F6FCD"/>
    <w:rsid w:val="0031421A"/>
    <w:rsid w:val="003225DD"/>
    <w:rsid w:val="00324F54"/>
    <w:rsid w:val="0032542D"/>
    <w:rsid w:val="00357659"/>
    <w:rsid w:val="003621FC"/>
    <w:rsid w:val="0039080F"/>
    <w:rsid w:val="00390F91"/>
    <w:rsid w:val="00394F07"/>
    <w:rsid w:val="003B6B50"/>
    <w:rsid w:val="003D3135"/>
    <w:rsid w:val="003D66B3"/>
    <w:rsid w:val="00423A95"/>
    <w:rsid w:val="004258B2"/>
    <w:rsid w:val="00437242"/>
    <w:rsid w:val="004507D4"/>
    <w:rsid w:val="004B3C03"/>
    <w:rsid w:val="004D66A8"/>
    <w:rsid w:val="004E12D7"/>
    <w:rsid w:val="004F7BC3"/>
    <w:rsid w:val="00506D32"/>
    <w:rsid w:val="00516007"/>
    <w:rsid w:val="00526689"/>
    <w:rsid w:val="0053130A"/>
    <w:rsid w:val="00533879"/>
    <w:rsid w:val="00554EF0"/>
    <w:rsid w:val="00591F29"/>
    <w:rsid w:val="0059657A"/>
    <w:rsid w:val="005C786C"/>
    <w:rsid w:val="005D3070"/>
    <w:rsid w:val="005F344C"/>
    <w:rsid w:val="00604002"/>
    <w:rsid w:val="00605CF9"/>
    <w:rsid w:val="00627470"/>
    <w:rsid w:val="00647B47"/>
    <w:rsid w:val="00650B85"/>
    <w:rsid w:val="006602C3"/>
    <w:rsid w:val="00673B72"/>
    <w:rsid w:val="00686C22"/>
    <w:rsid w:val="006D020E"/>
    <w:rsid w:val="006E5E4D"/>
    <w:rsid w:val="007104AB"/>
    <w:rsid w:val="00713054"/>
    <w:rsid w:val="00713BF0"/>
    <w:rsid w:val="00717C49"/>
    <w:rsid w:val="007319BB"/>
    <w:rsid w:val="00746691"/>
    <w:rsid w:val="00763D2D"/>
    <w:rsid w:val="00771ADF"/>
    <w:rsid w:val="00791C28"/>
    <w:rsid w:val="007B3A33"/>
    <w:rsid w:val="007B5883"/>
    <w:rsid w:val="007C1894"/>
    <w:rsid w:val="007C5351"/>
    <w:rsid w:val="007E3C4A"/>
    <w:rsid w:val="00802F96"/>
    <w:rsid w:val="008041AC"/>
    <w:rsid w:val="0081325D"/>
    <w:rsid w:val="008306A8"/>
    <w:rsid w:val="00833054"/>
    <w:rsid w:val="00873BD9"/>
    <w:rsid w:val="00882878"/>
    <w:rsid w:val="008A0455"/>
    <w:rsid w:val="008C38F5"/>
    <w:rsid w:val="008D5753"/>
    <w:rsid w:val="008E7575"/>
    <w:rsid w:val="008F06F2"/>
    <w:rsid w:val="008F3692"/>
    <w:rsid w:val="009026C1"/>
    <w:rsid w:val="00913EA5"/>
    <w:rsid w:val="009142F7"/>
    <w:rsid w:val="00916847"/>
    <w:rsid w:val="00916917"/>
    <w:rsid w:val="00917CDE"/>
    <w:rsid w:val="0094587C"/>
    <w:rsid w:val="00956E9E"/>
    <w:rsid w:val="00972F07"/>
    <w:rsid w:val="00975302"/>
    <w:rsid w:val="0098003B"/>
    <w:rsid w:val="00986A1E"/>
    <w:rsid w:val="009A4F9B"/>
    <w:rsid w:val="009A61B3"/>
    <w:rsid w:val="009B472E"/>
    <w:rsid w:val="009F08CD"/>
    <w:rsid w:val="00A0090C"/>
    <w:rsid w:val="00A20447"/>
    <w:rsid w:val="00A205B0"/>
    <w:rsid w:val="00A21BBC"/>
    <w:rsid w:val="00A22A07"/>
    <w:rsid w:val="00A272A2"/>
    <w:rsid w:val="00A4082B"/>
    <w:rsid w:val="00A43924"/>
    <w:rsid w:val="00A5134A"/>
    <w:rsid w:val="00A65062"/>
    <w:rsid w:val="00A82818"/>
    <w:rsid w:val="00A845B7"/>
    <w:rsid w:val="00A867B9"/>
    <w:rsid w:val="00A95EDC"/>
    <w:rsid w:val="00AA7602"/>
    <w:rsid w:val="00AB0FCF"/>
    <w:rsid w:val="00AC5443"/>
    <w:rsid w:val="00AC64DE"/>
    <w:rsid w:val="00AD2231"/>
    <w:rsid w:val="00AD5687"/>
    <w:rsid w:val="00AE1F6F"/>
    <w:rsid w:val="00AF14B9"/>
    <w:rsid w:val="00AF3F66"/>
    <w:rsid w:val="00B046F2"/>
    <w:rsid w:val="00B23B43"/>
    <w:rsid w:val="00B42EB1"/>
    <w:rsid w:val="00B509E3"/>
    <w:rsid w:val="00B64BE6"/>
    <w:rsid w:val="00B84C8C"/>
    <w:rsid w:val="00B87706"/>
    <w:rsid w:val="00B877B1"/>
    <w:rsid w:val="00BB706E"/>
    <w:rsid w:val="00BD04EA"/>
    <w:rsid w:val="00BD5945"/>
    <w:rsid w:val="00BE4CBB"/>
    <w:rsid w:val="00BE556F"/>
    <w:rsid w:val="00BF2768"/>
    <w:rsid w:val="00BF3127"/>
    <w:rsid w:val="00BF6EC8"/>
    <w:rsid w:val="00C20C85"/>
    <w:rsid w:val="00C60901"/>
    <w:rsid w:val="00C82DD3"/>
    <w:rsid w:val="00C85570"/>
    <w:rsid w:val="00C94C5C"/>
    <w:rsid w:val="00CA34E9"/>
    <w:rsid w:val="00CA5EAD"/>
    <w:rsid w:val="00CA7E8C"/>
    <w:rsid w:val="00CB143A"/>
    <w:rsid w:val="00CB52DE"/>
    <w:rsid w:val="00CB6896"/>
    <w:rsid w:val="00CD2FED"/>
    <w:rsid w:val="00CD54C7"/>
    <w:rsid w:val="00CD66B4"/>
    <w:rsid w:val="00CD6AEC"/>
    <w:rsid w:val="00CE03DF"/>
    <w:rsid w:val="00D01EDF"/>
    <w:rsid w:val="00D02CE8"/>
    <w:rsid w:val="00D067EB"/>
    <w:rsid w:val="00D22D03"/>
    <w:rsid w:val="00D3540F"/>
    <w:rsid w:val="00D35662"/>
    <w:rsid w:val="00D41B57"/>
    <w:rsid w:val="00D421A7"/>
    <w:rsid w:val="00D44E3E"/>
    <w:rsid w:val="00D509E4"/>
    <w:rsid w:val="00D67EA0"/>
    <w:rsid w:val="00D75E2B"/>
    <w:rsid w:val="00D96704"/>
    <w:rsid w:val="00DC1446"/>
    <w:rsid w:val="00DD6145"/>
    <w:rsid w:val="00DD7F4C"/>
    <w:rsid w:val="00E22B40"/>
    <w:rsid w:val="00E24E5E"/>
    <w:rsid w:val="00E253A0"/>
    <w:rsid w:val="00E26F35"/>
    <w:rsid w:val="00E34635"/>
    <w:rsid w:val="00E67FF0"/>
    <w:rsid w:val="00E710F1"/>
    <w:rsid w:val="00E809DB"/>
    <w:rsid w:val="00E81937"/>
    <w:rsid w:val="00EA1DC8"/>
    <w:rsid w:val="00EA5996"/>
    <w:rsid w:val="00EB63CD"/>
    <w:rsid w:val="00EC19EB"/>
    <w:rsid w:val="00EC4990"/>
    <w:rsid w:val="00EC589F"/>
    <w:rsid w:val="00EC662F"/>
    <w:rsid w:val="00ED393E"/>
    <w:rsid w:val="00ED4C58"/>
    <w:rsid w:val="00ED63B3"/>
    <w:rsid w:val="00EE4117"/>
    <w:rsid w:val="00F0228D"/>
    <w:rsid w:val="00F11B5C"/>
    <w:rsid w:val="00F217FE"/>
    <w:rsid w:val="00F23FE8"/>
    <w:rsid w:val="00F36BEC"/>
    <w:rsid w:val="00F52CD0"/>
    <w:rsid w:val="00F96D87"/>
    <w:rsid w:val="00FC0241"/>
    <w:rsid w:val="00FC5BF8"/>
    <w:rsid w:val="00FC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87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65062"/>
    <w:pPr>
      <w:spacing w:before="100" w:beforeAutospacing="1" w:after="100" w:afterAutospacing="1" w:line="240" w:lineRule="auto"/>
      <w:ind w:left="-57"/>
    </w:pPr>
    <w:rPr>
      <w:rFonts w:ascii="Calibri" w:eastAsia="Times New Roman" w:hAnsi="Calibri" w:cs="Arial"/>
      <w:lang w:val="en-ZA"/>
    </w:rPr>
  </w:style>
  <w:style w:type="character" w:customStyle="1" w:styleId="ilad">
    <w:name w:val="il_ad"/>
    <w:basedOn w:val="DefaultParagraphFont"/>
    <w:rsid w:val="00A65062"/>
  </w:style>
  <w:style w:type="paragraph" w:styleId="Header">
    <w:name w:val="header"/>
    <w:basedOn w:val="Normal"/>
    <w:link w:val="HeaderChar"/>
    <w:uiPriority w:val="99"/>
    <w:unhideWhenUsed/>
    <w:rsid w:val="00A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62"/>
  </w:style>
  <w:style w:type="paragraph" w:styleId="Footer">
    <w:name w:val="footer"/>
    <w:basedOn w:val="Normal"/>
    <w:link w:val="FooterChar"/>
    <w:uiPriority w:val="99"/>
    <w:unhideWhenUsed/>
    <w:rsid w:val="00A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62"/>
  </w:style>
  <w:style w:type="paragraph" w:customStyle="1" w:styleId="Default">
    <w:name w:val="Default"/>
    <w:rsid w:val="00D067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0B8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5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87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65062"/>
    <w:pPr>
      <w:spacing w:before="100" w:beforeAutospacing="1" w:after="100" w:afterAutospacing="1" w:line="240" w:lineRule="auto"/>
      <w:ind w:left="-57"/>
    </w:pPr>
    <w:rPr>
      <w:rFonts w:ascii="Calibri" w:eastAsia="Times New Roman" w:hAnsi="Calibri" w:cs="Arial"/>
      <w:lang w:val="en-ZA"/>
    </w:rPr>
  </w:style>
  <w:style w:type="character" w:customStyle="1" w:styleId="ilad">
    <w:name w:val="il_ad"/>
    <w:basedOn w:val="DefaultParagraphFont"/>
    <w:rsid w:val="00A65062"/>
  </w:style>
  <w:style w:type="paragraph" w:styleId="Header">
    <w:name w:val="header"/>
    <w:basedOn w:val="Normal"/>
    <w:link w:val="HeaderChar"/>
    <w:uiPriority w:val="99"/>
    <w:unhideWhenUsed/>
    <w:rsid w:val="00A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62"/>
  </w:style>
  <w:style w:type="paragraph" w:styleId="Footer">
    <w:name w:val="footer"/>
    <w:basedOn w:val="Normal"/>
    <w:link w:val="FooterChar"/>
    <w:uiPriority w:val="99"/>
    <w:unhideWhenUsed/>
    <w:rsid w:val="00A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62"/>
  </w:style>
  <w:style w:type="paragraph" w:customStyle="1" w:styleId="Default">
    <w:name w:val="Default"/>
    <w:rsid w:val="00D067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0B8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5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chi-262406@gulfjobseek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B167-8696-4FAD-B1A7-A1F63A4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cvwriter</cp:lastModifiedBy>
  <cp:revision>3</cp:revision>
  <cp:lastPrinted>2019-08-21T16:47:00Z</cp:lastPrinted>
  <dcterms:created xsi:type="dcterms:W3CDTF">2019-10-01T12:39:00Z</dcterms:created>
  <dcterms:modified xsi:type="dcterms:W3CDTF">2019-10-01T12:41:00Z</dcterms:modified>
</cp:coreProperties>
</file>